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57F1105" w:rsidR="006D6C27" w:rsidRPr="00A03C79" w:rsidRDefault="00BA1332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Viernes</w:t>
      </w:r>
    </w:p>
    <w:p w14:paraId="6BBB0A5A" w14:textId="3A406B21" w:rsidR="009B3379" w:rsidRPr="00A03C79" w:rsidRDefault="003C4FEE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</w:t>
      </w:r>
      <w:r w:rsidR="000B76E7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3</w:t>
      </w:r>
    </w:p>
    <w:p w14:paraId="77FF485B" w14:textId="36554D4F" w:rsidR="006D6C27" w:rsidRPr="00A03C79" w:rsidRDefault="006D6C27" w:rsidP="00A03C79">
      <w:pPr>
        <w:ind w:right="48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de</w:t>
      </w:r>
      <w:r w:rsid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 </w:t>
      </w:r>
      <w:r w:rsidR="000B76E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F23CBF" w:rsidRDefault="006D6C27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43E624F5" w:rsidR="00615387" w:rsidRPr="00A03C79" w:rsidRDefault="003C4FEE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="006D6C27" w:rsidRPr="00A03C79">
        <w:rPr>
          <w:rFonts w:ascii="Montserrat" w:hAnsi="Montserrat"/>
          <w:b/>
          <w:position w:val="-1"/>
          <w:sz w:val="52"/>
          <w:szCs w:val="52"/>
          <w:lang w:val="es-MX"/>
        </w:rPr>
        <w:t>de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="006D6C27" w:rsidRPr="00A03C79">
        <w:rPr>
          <w:rFonts w:ascii="Montserrat" w:hAnsi="Montserrat"/>
          <w:b/>
          <w:position w:val="-1"/>
          <w:sz w:val="52"/>
          <w:szCs w:val="52"/>
          <w:lang w:val="es-MX"/>
        </w:rPr>
        <w:t>Primaria</w:t>
      </w:r>
    </w:p>
    <w:p w14:paraId="0AB5313D" w14:textId="76718750" w:rsidR="00BA1332" w:rsidRPr="00A03C79" w:rsidRDefault="00BA1332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Inglés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(Ciclo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III)</w:t>
      </w:r>
    </w:p>
    <w:p w14:paraId="1F5190B2" w14:textId="77777777" w:rsidR="001B4C6F" w:rsidRPr="00F23CBF" w:rsidRDefault="001B4C6F" w:rsidP="00A03C79">
      <w:pPr>
        <w:ind w:right="48"/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53740B6C" w14:textId="3F75A3E4" w:rsidR="008C010A" w:rsidRPr="00F23CBF" w:rsidRDefault="00BA1332" w:rsidP="00A03C79">
      <w:pPr>
        <w:ind w:right="48"/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F23CBF">
        <w:rPr>
          <w:rFonts w:ascii="Montserrat" w:hAnsi="Montserrat"/>
          <w:bCs/>
          <w:i/>
          <w:iCs/>
          <w:position w:val="-1"/>
          <w:sz w:val="48"/>
          <w:szCs w:val="48"/>
        </w:rPr>
        <w:t>I</w:t>
      </w:r>
      <w:r w:rsidR="00A03C79" w:rsidRPr="00F23CBF"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 </w:t>
      </w:r>
      <w:r w:rsidRPr="00F23CBF">
        <w:rPr>
          <w:rFonts w:ascii="Montserrat" w:hAnsi="Montserrat"/>
          <w:bCs/>
          <w:i/>
          <w:iCs/>
          <w:position w:val="-1"/>
          <w:sz w:val="48"/>
          <w:szCs w:val="48"/>
        </w:rPr>
        <w:t>have</w:t>
      </w:r>
      <w:r w:rsidR="00A03C79" w:rsidRPr="00F23CBF"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 </w:t>
      </w:r>
      <w:r w:rsidRPr="00F23CBF">
        <w:rPr>
          <w:rFonts w:ascii="Montserrat" w:hAnsi="Montserrat"/>
          <w:bCs/>
          <w:i/>
          <w:iCs/>
          <w:position w:val="-1"/>
          <w:sz w:val="48"/>
          <w:szCs w:val="48"/>
        </w:rPr>
        <w:t>some</w:t>
      </w:r>
      <w:r w:rsidR="00A03C79" w:rsidRPr="00F23CBF"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 </w:t>
      </w:r>
      <w:r w:rsidRPr="00F23CBF">
        <w:rPr>
          <w:rFonts w:ascii="Montserrat" w:hAnsi="Montserrat"/>
          <w:bCs/>
          <w:i/>
          <w:iCs/>
          <w:position w:val="-1"/>
          <w:sz w:val="48"/>
          <w:szCs w:val="48"/>
        </w:rPr>
        <w:t>exciting</w:t>
      </w:r>
      <w:r w:rsidR="00A03C79" w:rsidRPr="00F23CBF"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 </w:t>
      </w:r>
      <w:r w:rsidRPr="00F23CBF">
        <w:rPr>
          <w:rFonts w:ascii="Montserrat" w:hAnsi="Montserrat"/>
          <w:bCs/>
          <w:i/>
          <w:iCs/>
          <w:position w:val="-1"/>
          <w:sz w:val="48"/>
          <w:szCs w:val="48"/>
        </w:rPr>
        <w:t>news!</w:t>
      </w:r>
    </w:p>
    <w:p w14:paraId="25FF62D3" w14:textId="0A2B570D" w:rsidR="006C1DF0" w:rsidRPr="00F23CBF" w:rsidRDefault="006C1DF0" w:rsidP="00A03C79">
      <w:pPr>
        <w:ind w:right="48"/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  <w:r w:rsidRPr="00F23CBF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(Tengo</w:t>
      </w:r>
      <w:r w:rsidR="00A03C79" w:rsidRPr="00F23CBF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 xml:space="preserve"> </w:t>
      </w:r>
      <w:r w:rsidRPr="00F23CBF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noticias</w:t>
      </w:r>
      <w:r w:rsidR="00A03C79" w:rsidRPr="00F23CBF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 xml:space="preserve"> </w:t>
      </w:r>
      <w:r w:rsidRPr="00F23CBF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emocionantes)</w:t>
      </w:r>
    </w:p>
    <w:p w14:paraId="6A440BD8" w14:textId="77777777" w:rsidR="00BA1332" w:rsidRPr="00F23CBF" w:rsidRDefault="00BA1332" w:rsidP="00F23CBF">
      <w:pPr>
        <w:ind w:right="48"/>
        <w:rPr>
          <w:rFonts w:ascii="Montserrat" w:hAnsi="Montserrat"/>
          <w:b/>
          <w:sz w:val="48"/>
          <w:szCs w:val="48"/>
          <w:lang w:val="es-MX"/>
        </w:rPr>
      </w:pPr>
    </w:p>
    <w:p w14:paraId="74D6C0E5" w14:textId="64DF1A3F" w:rsidR="00E564B3" w:rsidRDefault="00114777" w:rsidP="00A03C79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F23CBF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Aprendizaje</w:t>
      </w:r>
      <w:r w:rsidR="00A03C79" w:rsidRPr="00F23CBF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 xml:space="preserve"> </w:t>
      </w:r>
      <w:r w:rsidRPr="00F23CBF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esperado</w:t>
      </w:r>
      <w:r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: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0B76E7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scucha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y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xplora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noticias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vinculadas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a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contextos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familiares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y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habituales.</w:t>
      </w:r>
    </w:p>
    <w:p w14:paraId="5DFED689" w14:textId="77777777" w:rsidR="000B76E7" w:rsidRPr="00F23CBF" w:rsidRDefault="000B76E7" w:rsidP="00A03C79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053D9A5C" w14:textId="0AB21C51" w:rsidR="00E564B3" w:rsidRPr="00F23CBF" w:rsidRDefault="00114777" w:rsidP="00A03C79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F23CBF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Énfasis</w:t>
      </w:r>
      <w:r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: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0B76E7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scucha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noticias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vinculadas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a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contextos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F23CBF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familiares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y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habituales.</w:t>
      </w:r>
    </w:p>
    <w:p w14:paraId="11279E24" w14:textId="2C8B40C7" w:rsidR="00BA1332" w:rsidRPr="00F23CBF" w:rsidRDefault="00BA1332" w:rsidP="00A03C79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7540CDDC" w14:textId="77777777" w:rsidR="00A03C79" w:rsidRPr="00F23CBF" w:rsidRDefault="00A03C79" w:rsidP="00A03C79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2B86FC8D" w14:textId="5769568F" w:rsidR="00615387" w:rsidRPr="00A03C79" w:rsidRDefault="00615387" w:rsidP="00A03C79">
      <w:pPr>
        <w:ind w:right="48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03C79">
        <w:rPr>
          <w:rFonts w:ascii="Montserrat" w:hAnsi="Montserrat"/>
          <w:b/>
          <w:sz w:val="28"/>
          <w:szCs w:val="28"/>
          <w:lang w:val="es-MX"/>
        </w:rPr>
        <w:t>¿Qué</w:t>
      </w:r>
      <w:r w:rsidR="00A03C79">
        <w:rPr>
          <w:rFonts w:ascii="Montserrat" w:hAnsi="Montserrat"/>
          <w:b/>
          <w:sz w:val="28"/>
          <w:szCs w:val="28"/>
          <w:lang w:val="es-MX"/>
        </w:rPr>
        <w:t xml:space="preserve"> </w:t>
      </w:r>
      <w:r w:rsidRPr="00A03C79">
        <w:rPr>
          <w:rFonts w:ascii="Montserrat" w:hAnsi="Montserrat"/>
          <w:b/>
          <w:sz w:val="28"/>
          <w:szCs w:val="28"/>
          <w:lang w:val="es-MX"/>
        </w:rPr>
        <w:t>vamos</w:t>
      </w:r>
      <w:r w:rsidR="00A03C79">
        <w:rPr>
          <w:rFonts w:ascii="Montserrat" w:hAnsi="Montserrat"/>
          <w:b/>
          <w:sz w:val="28"/>
          <w:szCs w:val="28"/>
          <w:lang w:val="es-MX"/>
        </w:rPr>
        <w:t xml:space="preserve"> a </w:t>
      </w:r>
      <w:r w:rsidRPr="00A03C79">
        <w:rPr>
          <w:rFonts w:ascii="Montserrat" w:hAnsi="Montserrat"/>
          <w:b/>
          <w:sz w:val="28"/>
          <w:szCs w:val="28"/>
          <w:lang w:val="es-MX"/>
        </w:rPr>
        <w:t>aprender?</w:t>
      </w:r>
    </w:p>
    <w:p w14:paraId="597F613B" w14:textId="77777777" w:rsidR="00005E5C" w:rsidRPr="00F23CBF" w:rsidRDefault="00005E5C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73F122E" w14:textId="76ED3F44" w:rsidR="00030E17" w:rsidRPr="00F23CBF" w:rsidRDefault="00615387" w:rsidP="00A03C79">
      <w:pPr>
        <w:ind w:right="48"/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  <w:r w:rsidRPr="00F23CBF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Aprenderás</w:t>
      </w:r>
      <w:r w:rsidR="00A03C79" w:rsidRPr="00F23CBF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 </w:t>
      </w:r>
      <w:r w:rsidR="00AE0FB1" w:rsidRPr="00F23CBF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a</w:t>
      </w:r>
      <w:r w:rsidR="00A03C79" w:rsidRPr="00F23CBF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escucha</w:t>
      </w:r>
      <w:r w:rsidR="000C5D51" w:rsidRPr="00F23CBF">
        <w:rPr>
          <w:rFonts w:ascii="Montserrat" w:eastAsia="Arial" w:hAnsi="Montserrat" w:cs="Arial"/>
          <w:bCs/>
          <w:sz w:val="22"/>
          <w:szCs w:val="22"/>
          <w:lang w:val="es-MX"/>
        </w:rPr>
        <w:t>r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noticias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vinculadas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a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contextos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F23CBF" w:rsidRPr="00F23CBF">
        <w:rPr>
          <w:rFonts w:ascii="Montserrat" w:eastAsia="Arial" w:hAnsi="Montserrat" w:cs="Arial"/>
          <w:bCs/>
          <w:sz w:val="22"/>
          <w:szCs w:val="22"/>
          <w:lang w:val="es-MX"/>
        </w:rPr>
        <w:t>familiares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habituales.</w:t>
      </w:r>
    </w:p>
    <w:p w14:paraId="2461F1E5" w14:textId="77777777" w:rsidR="00A03C79" w:rsidRPr="00F23CBF" w:rsidRDefault="00A03C79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54FB72A" w14:textId="77777777" w:rsidR="00A03C79" w:rsidRPr="00F23CBF" w:rsidRDefault="00A03C79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3608D30B" w14:textId="229EA321" w:rsidR="00615387" w:rsidRPr="00F23CBF" w:rsidRDefault="00615387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</w:t>
      </w:r>
      <w:r w:rsid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hacemos?</w:t>
      </w:r>
    </w:p>
    <w:p w14:paraId="0B951767" w14:textId="77777777" w:rsidR="00615387" w:rsidRPr="00F23CBF" w:rsidRDefault="00615387" w:rsidP="00F23CBF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</w:p>
    <w:p w14:paraId="1C5B53A3" w14:textId="686B9C01" w:rsidR="00030E17" w:rsidRPr="00F23CBF" w:rsidRDefault="00AB07AF" w:rsidP="00F23CBF">
      <w:pPr>
        <w:ind w:right="48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F23CBF">
        <w:rPr>
          <w:rFonts w:ascii="Montserrat" w:hAnsi="Montserrat"/>
          <w:bCs/>
          <w:sz w:val="22"/>
          <w:szCs w:val="22"/>
          <w:lang w:val="es-MX"/>
        </w:rPr>
        <w:t>A</w:t>
      </w:r>
      <w:r w:rsidR="00A03C79" w:rsidRPr="00F23CBF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C6CB0" w:rsidRPr="00F23CBF">
        <w:rPr>
          <w:rFonts w:ascii="Montserrat" w:hAnsi="Montserrat"/>
          <w:bCs/>
          <w:sz w:val="22"/>
          <w:szCs w:val="22"/>
          <w:lang w:val="es-MX"/>
        </w:rPr>
        <w:t>continuación,</w:t>
      </w:r>
      <w:r w:rsidR="00A03C79" w:rsidRPr="00F23CBF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97241E" w:rsidRPr="00F23CBF">
        <w:rPr>
          <w:rFonts w:ascii="Montserrat" w:hAnsi="Montserrat"/>
          <w:bCs/>
          <w:sz w:val="22"/>
          <w:szCs w:val="22"/>
          <w:lang w:val="es-MX"/>
        </w:rPr>
        <w:t>te</w:t>
      </w:r>
      <w:r w:rsidR="00A03C79" w:rsidRPr="00F23CBF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97241E" w:rsidRPr="00F23CBF">
        <w:rPr>
          <w:rFonts w:ascii="Montserrat" w:hAnsi="Montserrat"/>
          <w:bCs/>
          <w:sz w:val="22"/>
          <w:szCs w:val="22"/>
          <w:lang w:val="es-MX"/>
        </w:rPr>
        <w:t>presentamos</w:t>
      </w:r>
      <w:r w:rsidR="00A03C79" w:rsidRPr="00F23CBF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97241E" w:rsidRPr="00F23CBF">
        <w:rPr>
          <w:rFonts w:ascii="Montserrat" w:hAnsi="Montserrat"/>
          <w:bCs/>
          <w:sz w:val="22"/>
          <w:szCs w:val="22"/>
          <w:lang w:val="es-MX"/>
        </w:rPr>
        <w:t>algun</w:t>
      </w:r>
      <w:r w:rsidR="00030E17" w:rsidRPr="00F23CBF">
        <w:rPr>
          <w:rFonts w:ascii="Montserrat" w:hAnsi="Montserrat"/>
          <w:bCs/>
          <w:sz w:val="22"/>
          <w:szCs w:val="22"/>
          <w:lang w:val="es-MX"/>
        </w:rPr>
        <w:t>as</w:t>
      </w:r>
      <w:r w:rsidR="00A03C79" w:rsidRPr="00F23CBF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hAnsi="Montserrat"/>
          <w:bCs/>
          <w:sz w:val="22"/>
          <w:szCs w:val="22"/>
          <w:lang w:val="es-MX"/>
        </w:rPr>
        <w:t>conversaciones</w:t>
      </w:r>
      <w:r w:rsidR="00A03C79" w:rsidRPr="00F23CBF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9F0518" w:rsidRPr="00F23CBF">
        <w:rPr>
          <w:rFonts w:ascii="Montserrat" w:hAnsi="Montserrat"/>
          <w:bCs/>
          <w:sz w:val="22"/>
          <w:szCs w:val="22"/>
          <w:lang w:val="es-MX"/>
        </w:rPr>
        <w:t>y</w:t>
      </w:r>
      <w:r w:rsidR="00A03C79" w:rsidRPr="00F23CBF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B00F81" w:rsidRPr="00F23CBF">
        <w:rPr>
          <w:rFonts w:ascii="Montserrat" w:hAnsi="Montserrat"/>
          <w:bCs/>
          <w:sz w:val="22"/>
          <w:szCs w:val="22"/>
          <w:lang w:val="es-MX"/>
        </w:rPr>
        <w:t>actividades</w:t>
      </w:r>
      <w:r w:rsidR="00A03C79" w:rsidRPr="00F23CBF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hAnsi="Montserrat"/>
          <w:bCs/>
          <w:sz w:val="22"/>
          <w:szCs w:val="22"/>
          <w:lang w:val="es-MX"/>
        </w:rPr>
        <w:t>de</w:t>
      </w:r>
      <w:r w:rsidR="00A03C79" w:rsidRPr="00F23CBF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noticias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vinculadas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a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contextos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6B219E" w:rsidRPr="00F23CBF">
        <w:rPr>
          <w:rFonts w:ascii="Montserrat" w:eastAsia="Arial" w:hAnsi="Montserrat" w:cs="Arial"/>
          <w:bCs/>
          <w:sz w:val="22"/>
          <w:szCs w:val="22"/>
          <w:lang w:val="es-MX"/>
        </w:rPr>
        <w:t>familiares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habituales.</w:t>
      </w:r>
    </w:p>
    <w:p w14:paraId="22AC6783" w14:textId="77777777" w:rsidR="00773320" w:rsidRPr="00F23CBF" w:rsidRDefault="00773320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3370DC57" w14:textId="2417B645" w:rsidR="00773320" w:rsidRPr="00F23CBF" w:rsidRDefault="00773320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Algun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ez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ad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gun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mocionó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cho?</w:t>
      </w:r>
    </w:p>
    <w:p w14:paraId="0BC1C076" w14:textId="77777777" w:rsidR="00773320" w:rsidRPr="00F23CBF" w:rsidRDefault="00773320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75B882A4" w14:textId="034CCCA6" w:rsidR="00773320" w:rsidRPr="00F23CBF" w:rsidRDefault="00773320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zá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gú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uev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tegrant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danz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gú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uev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ugar,</w:t>
      </w:r>
      <w:r w:rsidR="006B219E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aj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ti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ocía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m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zoológic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r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bía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xplorado.</w:t>
      </w:r>
    </w:p>
    <w:p w14:paraId="63FE225B" w14:textId="77777777" w:rsidR="00255C81" w:rsidRPr="00F23CBF" w:rsidRDefault="00255C81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74AE1168" w14:textId="6212ECE6" w:rsidR="00773320" w:rsidRPr="00F23CBF" w:rsidRDefault="00773320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abe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arl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cibirl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pañol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cóm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xpresa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glés?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570F475C" w14:textId="4840D862" w:rsidR="00030E17" w:rsidRPr="00F23CBF" w:rsidRDefault="00030E17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7AB9F0A7" w14:textId="7CAC8480" w:rsidR="00773320" w:rsidRPr="00F23CBF" w:rsidRDefault="000C5D51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eere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FE55C6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gun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mocionant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tien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73320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r</w:t>
      </w:r>
      <w:r w:rsidR="00FE55C6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773320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glés</w:t>
      </w:r>
      <w:r w:rsidR="00773320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: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 </w:t>
      </w:r>
    </w:p>
    <w:p w14:paraId="06F4C8C3" w14:textId="77C68999" w:rsidR="00030E17" w:rsidRPr="00F23CBF" w:rsidRDefault="00030E17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1699B9F9" w14:textId="6465DBDD" w:rsidR="00030E17" w:rsidRPr="00F23CBF" w:rsidRDefault="00A95A5F" w:rsidP="00F23CBF">
      <w:pPr>
        <w:pStyle w:val="Prrafodelista"/>
        <w:numPr>
          <w:ilvl w:val="0"/>
          <w:numId w:val="24"/>
        </w:numPr>
        <w:ind w:right="48"/>
        <w:jc w:val="both"/>
        <w:rPr>
          <w:rFonts w:ascii="Montserrat" w:hAnsi="Montserrat"/>
          <w:bCs/>
          <w:position w:val="-1"/>
          <w:sz w:val="22"/>
          <w:szCs w:val="22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o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d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hiapas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gun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ñ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n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v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iudad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éxico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ést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mpart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sí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ía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entr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ába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miendo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ije</w:t>
      </w:r>
      <w:r w:rsidR="006B219E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: </w:t>
      </w:r>
      <w:r w:rsidR="006B219E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“</w:t>
      </w:r>
      <w:r w:rsidRPr="00F23CBF">
        <w:rPr>
          <w:rFonts w:ascii="Montserrat" w:hAnsi="Montserrat"/>
          <w:i/>
          <w:position w:val="-1"/>
          <w:sz w:val="22"/>
          <w:szCs w:val="22"/>
          <w:u w:val="single"/>
          <w:lang w:val="es-MX"/>
        </w:rPr>
        <w:t>I</w:t>
      </w:r>
      <w:r w:rsidR="00A03C79" w:rsidRPr="00F23CBF">
        <w:rPr>
          <w:rFonts w:ascii="Montserrat" w:hAnsi="Montserrat"/>
          <w:i/>
          <w:position w:val="-1"/>
          <w:sz w:val="22"/>
          <w:szCs w:val="22"/>
          <w:u w:val="single"/>
          <w:lang w:val="es-MX"/>
        </w:rPr>
        <w:t xml:space="preserve"> </w:t>
      </w:r>
      <w:proofErr w:type="spellStart"/>
      <w:r w:rsidRPr="00F23CBF">
        <w:rPr>
          <w:rFonts w:ascii="Montserrat" w:hAnsi="Montserrat"/>
          <w:i/>
          <w:position w:val="-1"/>
          <w:sz w:val="22"/>
          <w:szCs w:val="22"/>
          <w:u w:val="single"/>
          <w:lang w:val="es-MX"/>
        </w:rPr>
        <w:t>have</w:t>
      </w:r>
      <w:proofErr w:type="spellEnd"/>
      <w:r w:rsidR="00A03C79" w:rsidRPr="00F23CBF">
        <w:rPr>
          <w:rFonts w:ascii="Montserrat" w:hAnsi="Montserrat"/>
          <w:i/>
          <w:position w:val="-1"/>
          <w:sz w:val="22"/>
          <w:szCs w:val="22"/>
          <w:u w:val="single"/>
          <w:lang w:val="es-MX"/>
        </w:rPr>
        <w:t xml:space="preserve"> </w:t>
      </w:r>
      <w:proofErr w:type="spellStart"/>
      <w:r w:rsidRPr="00F23CBF">
        <w:rPr>
          <w:rFonts w:ascii="Montserrat" w:hAnsi="Montserrat"/>
          <w:i/>
          <w:position w:val="-1"/>
          <w:sz w:val="22"/>
          <w:szCs w:val="22"/>
          <w:u w:val="single"/>
          <w:lang w:val="es-MX"/>
        </w:rPr>
        <w:t>some</w:t>
      </w:r>
      <w:proofErr w:type="spellEnd"/>
      <w:r w:rsidR="00A03C79" w:rsidRPr="00F23CBF">
        <w:rPr>
          <w:rFonts w:ascii="Montserrat" w:hAnsi="Montserrat"/>
          <w:i/>
          <w:position w:val="-1"/>
          <w:sz w:val="22"/>
          <w:szCs w:val="22"/>
          <w:u w:val="single"/>
          <w:lang w:val="es-MX"/>
        </w:rPr>
        <w:t xml:space="preserve"> </w:t>
      </w:r>
      <w:proofErr w:type="spellStart"/>
      <w:r w:rsidRPr="00F23CBF">
        <w:rPr>
          <w:rFonts w:ascii="Montserrat" w:hAnsi="Montserrat"/>
          <w:i/>
          <w:position w:val="-1"/>
          <w:sz w:val="22"/>
          <w:szCs w:val="22"/>
          <w:u w:val="single"/>
          <w:lang w:val="es-MX"/>
        </w:rPr>
        <w:t>exciting</w:t>
      </w:r>
      <w:proofErr w:type="spellEnd"/>
      <w:r w:rsidR="00A03C79" w:rsidRPr="00F23CBF">
        <w:rPr>
          <w:rFonts w:ascii="Montserrat" w:hAnsi="Montserrat"/>
          <w:i/>
          <w:position w:val="-1"/>
          <w:sz w:val="22"/>
          <w:szCs w:val="22"/>
          <w:u w:val="single"/>
          <w:lang w:val="es-MX"/>
        </w:rPr>
        <w:t xml:space="preserve"> </w:t>
      </w:r>
      <w:proofErr w:type="spellStart"/>
      <w:r w:rsidRPr="00F23CBF">
        <w:rPr>
          <w:rFonts w:ascii="Montserrat" w:hAnsi="Montserrat"/>
          <w:i/>
          <w:position w:val="-1"/>
          <w:sz w:val="22"/>
          <w:szCs w:val="22"/>
          <w:u w:val="single"/>
          <w:lang w:val="es-MX"/>
        </w:rPr>
        <w:t>news</w:t>
      </w:r>
      <w:proofErr w:type="spellEnd"/>
      <w:r w:rsidRPr="00F23CBF">
        <w:rPr>
          <w:rFonts w:ascii="Montserrat" w:hAnsi="Montserrat"/>
          <w:i/>
          <w:position w:val="-1"/>
          <w:sz w:val="22"/>
          <w:szCs w:val="22"/>
          <w:lang w:val="es-MX"/>
        </w:rPr>
        <w:t>!</w:t>
      </w:r>
      <w:r w:rsidR="00255C81" w:rsidRPr="00F23CBF">
        <w:rPr>
          <w:rFonts w:ascii="Montserrat" w:hAnsi="Montserrat"/>
          <w:i/>
          <w:position w:val="-1"/>
          <w:sz w:val="22"/>
          <w:szCs w:val="22"/>
          <w:lang w:val="es-MX"/>
        </w:rPr>
        <w:t>”</w:t>
      </w:r>
      <w:r w:rsidR="00255C81" w:rsidRPr="00F23CBF">
        <w:rPr>
          <w:rFonts w:ascii="Montserrat" w:hAnsi="Montserrat"/>
          <w:position w:val="-1"/>
          <w:sz w:val="22"/>
          <w:szCs w:val="22"/>
          <w:lang w:val="es-MX"/>
        </w:rPr>
        <w:t>,</w:t>
      </w:r>
      <w:r w:rsidR="00A03C79" w:rsidRPr="00F23CBF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Pr="00F23CBF">
        <w:rPr>
          <w:rFonts w:ascii="Montserrat" w:hAnsi="Montserrat"/>
          <w:position w:val="-1"/>
          <w:sz w:val="22"/>
          <w:szCs w:val="22"/>
          <w:lang w:val="es-MX"/>
        </w:rPr>
        <w:t>que</w:t>
      </w:r>
      <w:r w:rsidR="00A03C79" w:rsidRPr="00F23CBF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Pr="00F23CBF">
        <w:rPr>
          <w:rFonts w:ascii="Montserrat" w:hAnsi="Montserrat"/>
          <w:position w:val="-1"/>
          <w:sz w:val="22"/>
          <w:szCs w:val="22"/>
          <w:lang w:val="es-MX"/>
        </w:rPr>
        <w:t>quiere</w:t>
      </w:r>
      <w:r w:rsidR="00A03C79" w:rsidRPr="00F23CBF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Pr="00F23CBF">
        <w:rPr>
          <w:rFonts w:ascii="Montserrat" w:hAnsi="Montserrat"/>
          <w:position w:val="-1"/>
          <w:sz w:val="22"/>
          <w:szCs w:val="22"/>
          <w:lang w:val="es-MX"/>
        </w:rPr>
        <w:t>decir</w:t>
      </w:r>
      <w:r w:rsidR="00A03C79" w:rsidRPr="00F23CBF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Pr="00F23CBF">
        <w:rPr>
          <w:rFonts w:ascii="Montserrat" w:hAnsi="Montserrat"/>
          <w:position w:val="-1"/>
          <w:sz w:val="22"/>
          <w:szCs w:val="22"/>
          <w:lang w:val="es-MX"/>
        </w:rPr>
        <w:t>“tengo</w:t>
      </w:r>
      <w:r w:rsidR="00A03C79" w:rsidRPr="00F23CBF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Pr="00F23CBF">
        <w:rPr>
          <w:rFonts w:ascii="Montserrat" w:hAnsi="Montserrat"/>
          <w:position w:val="-1"/>
          <w:sz w:val="22"/>
          <w:szCs w:val="22"/>
          <w:lang w:val="es-MX"/>
        </w:rPr>
        <w:t>noticias</w:t>
      </w:r>
      <w:r w:rsidR="00A03C79" w:rsidRPr="00F23CBF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Pr="00F23CBF">
        <w:rPr>
          <w:rFonts w:ascii="Montserrat" w:hAnsi="Montserrat"/>
          <w:position w:val="-1"/>
          <w:sz w:val="22"/>
          <w:szCs w:val="22"/>
          <w:lang w:val="es-MX"/>
        </w:rPr>
        <w:t>emocionantes</w:t>
      </w:r>
      <w:r w:rsidRPr="00F23CBF">
        <w:rPr>
          <w:rFonts w:ascii="Montserrat" w:hAnsi="Montserrat"/>
          <w:bCs/>
          <w:position w:val="-1"/>
          <w:sz w:val="22"/>
          <w:szCs w:val="22"/>
          <w:lang w:val="es-MX"/>
        </w:rPr>
        <w:t>”</w:t>
      </w:r>
      <w:r w:rsidR="006B219E" w:rsidRPr="00F23CBF">
        <w:rPr>
          <w:rFonts w:ascii="Montserrat" w:hAnsi="Montserrat"/>
          <w:bCs/>
          <w:position w:val="-1"/>
          <w:sz w:val="22"/>
          <w:szCs w:val="22"/>
          <w:lang w:val="es-MX"/>
        </w:rPr>
        <w:t>.</w:t>
      </w:r>
    </w:p>
    <w:p w14:paraId="1308E11D" w14:textId="011014EA" w:rsidR="00A95A5F" w:rsidRPr="00F23CBF" w:rsidRDefault="00A95A5F" w:rsidP="00F23CBF">
      <w:pPr>
        <w:pStyle w:val="Prrafodelista"/>
        <w:ind w:left="0" w:right="48"/>
        <w:jc w:val="both"/>
        <w:rPr>
          <w:rFonts w:ascii="Montserrat" w:hAnsi="Montserrat"/>
          <w:bCs/>
          <w:i/>
          <w:iCs/>
          <w:position w:val="-1"/>
          <w:sz w:val="22"/>
          <w:szCs w:val="22"/>
          <w:lang w:val="es-MX"/>
        </w:rPr>
      </w:pPr>
    </w:p>
    <w:p w14:paraId="7D39A5A9" w14:textId="1DE6B12E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od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daro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end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ch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riosidad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abía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b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nt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cirles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spué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gund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i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i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gra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</w:t>
      </w:r>
      <w:r w:rsidR="006B219E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: </w:t>
      </w:r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"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want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to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move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to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Mexico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City!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er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c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darm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iudad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éxico".</w:t>
      </w:r>
      <w:r w:rsidR="00A03C79" w:rsidRPr="00F23CBF"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52CC287A" w14:textId="77777777" w:rsidR="00723FCA" w:rsidRPr="00F23CBF" w:rsidRDefault="00723FCA" w:rsidP="00F23CBF">
      <w:pPr>
        <w:ind w:right="48"/>
        <w:jc w:val="both"/>
        <w:rPr>
          <w:rFonts w:ascii="Montserrat" w:hAnsi="Montserrat"/>
          <w:bCs/>
          <w:i/>
          <w:iCs/>
          <w:position w:val="-1"/>
          <w:sz w:val="22"/>
          <w:szCs w:val="22"/>
          <w:lang w:val="es-MX"/>
        </w:rPr>
      </w:pPr>
    </w:p>
    <w:p w14:paraId="26441F3B" w14:textId="3273E2E7" w:rsidR="000C5D51" w:rsidRPr="00F23CBF" w:rsidRDefault="00A95A5F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od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ba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cuerdo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fiaro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decisión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spetaron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1CC42AF9" w14:textId="77777777" w:rsidR="000C5D51" w:rsidRPr="00F23CBF" w:rsidRDefault="000C5D51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2B1805E1" w14:textId="3627F047" w:rsidR="00030E17" w:rsidRPr="00F23CBF" w:rsidRDefault="00A03C79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Finalmente,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ba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y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mocionada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ijeron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¡</w:t>
      </w:r>
      <w:proofErr w:type="spellStart"/>
      <w:r w:rsidR="00A95A5F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congratulations</w:t>
      </w:r>
      <w:proofErr w:type="spellEnd"/>
      <w:r w:rsidR="00A95A5F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!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gnifica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“felicidades”</w:t>
      </w:r>
      <w:r w:rsidR="006B219E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.</w:t>
      </w:r>
    </w:p>
    <w:p w14:paraId="6836295F" w14:textId="77777777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2F029C7A" w14:textId="3539A0F8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íjat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bien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a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rt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rase:</w:t>
      </w:r>
    </w:p>
    <w:p w14:paraId="21132AED" w14:textId="77777777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239C698" w14:textId="47C04219" w:rsidR="00723FCA" w:rsidRPr="00F23CBF" w:rsidRDefault="00723FCA" w:rsidP="00F23CBF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</w:pP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"I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want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-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to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move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to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México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City"</w:t>
      </w:r>
    </w:p>
    <w:p w14:paraId="4D8479A1" w14:textId="044B1F79" w:rsidR="00723FCA" w:rsidRPr="00F23CBF" w:rsidRDefault="00723FCA" w:rsidP="00F23CBF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I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want</w:t>
      </w:r>
      <w:proofErr w:type="spellEnd"/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gnific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Y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ero"</w:t>
      </w:r>
    </w:p>
    <w:p w14:paraId="2091852F" w14:textId="2D8E4459" w:rsidR="00723FCA" w:rsidRPr="00F23CBF" w:rsidRDefault="00723FCA" w:rsidP="00F23CBF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proofErr w:type="spellStart"/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To</w:t>
      </w:r>
      <w:proofErr w:type="spellEnd"/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move</w:t>
      </w:r>
      <w:proofErr w:type="spellEnd"/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to</w:t>
      </w:r>
      <w:proofErr w:type="spellEnd"/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México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City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gnific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mudarm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iudad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éxico"</w:t>
      </w:r>
    </w:p>
    <w:p w14:paraId="0C933A95" w14:textId="5ACA3544" w:rsidR="00723FCA" w:rsidRPr="00F23CBF" w:rsidRDefault="00A03C79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073B15A3" w14:textId="54EA620E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jemplo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ed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c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I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want</w:t>
      </w:r>
      <w:proofErr w:type="spellEnd"/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to</w:t>
      </w:r>
      <w:proofErr w:type="spellEnd"/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sing</w:t>
      </w:r>
      <w:proofErr w:type="spellEnd"/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gnificará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ntar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00B9C7D7" w14:textId="5BDC0BC8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"I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want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to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eat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an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apple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...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me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anzana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72342A5D" w14:textId="5877AAF7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I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want</w:t>
      </w:r>
      <w:proofErr w:type="spellEnd"/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to</w:t>
      </w:r>
      <w:proofErr w:type="spellEnd"/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sleep</w:t>
      </w:r>
      <w:proofErr w:type="spellEnd"/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...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ormir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564A38E2" w14:textId="61AA378F" w:rsidR="00723FCA" w:rsidRPr="00F23CBF" w:rsidRDefault="00A03C79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 </w:t>
      </w:r>
    </w:p>
    <w:p w14:paraId="7C463BC1" w14:textId="10F22B94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hor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not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adern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labr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9F0518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ubrayad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255C8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255C8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u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255C8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raducció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255C8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rrespondiente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053E90C3" w14:textId="77777777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7BDA79D0" w14:textId="7EE12760" w:rsidR="00723FCA" w:rsidRPr="00F23CBF" w:rsidRDefault="009F0518" w:rsidP="00F23CBF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c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ch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ñ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luros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i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man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b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burrid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amá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cercó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ijo</w:t>
      </w:r>
      <w:r w:rsidR="006B219E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: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have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some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exciting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="000C5D51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news</w:t>
      </w:r>
      <w:proofErr w:type="spellEnd"/>
      <w:r w:rsidR="000C5D51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,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="000C5D51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let’s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go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to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the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zoo</w:t>
      </w:r>
      <w:r w:rsidR="00723FCA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0780190D" w14:textId="6BC7C590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206BBF9E" w14:textId="3AF0DFA9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xpresión: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have</w:t>
      </w:r>
      <w:proofErr w:type="spellEnd"/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s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gnific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y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ngo"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56641944" w14:textId="77777777" w:rsidR="009F0518" w:rsidRPr="00F23CBF" w:rsidRDefault="009F0518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2C24BFF7" w14:textId="08EFE8B5" w:rsidR="00723FCA" w:rsidRPr="00F23CBF" w:rsidRDefault="009F0518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ambié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e</w:t>
      </w:r>
      <w:r w:rsidR="00255C8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sar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r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c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have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two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sisters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and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one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brother</w:t>
      </w:r>
      <w:proofErr w:type="spellEnd"/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y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ng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erman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ermano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6D1C29A5" w14:textId="77777777" w:rsidR="009F0518" w:rsidRPr="00F23CBF" w:rsidRDefault="009F0518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8E53C00" w14:textId="3B1E2032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ed</w:t>
      </w:r>
      <w:r w:rsidR="00255C8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c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have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an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orange</w:t>
      </w:r>
      <w:proofErr w:type="spellEnd"/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y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ng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aranja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1E591099" w14:textId="77777777" w:rsidR="006B219E" w:rsidRPr="00F23CBF" w:rsidRDefault="006B219E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27657263" w14:textId="1EB0938D" w:rsidR="00723FCA" w:rsidRPr="00F23CBF" w:rsidRDefault="009F0518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hor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a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jugar: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uponga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ien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mportant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mpart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qué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ras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tilizarí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nt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arl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?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 </w:t>
      </w:r>
    </w:p>
    <w:p w14:paraId="79E202DF" w14:textId="69F3091D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6BEF5312" w14:textId="6FA757D4" w:rsidR="00723FCA" w:rsidRPr="00F23CBF" w:rsidRDefault="00723FCA" w:rsidP="00F23CBF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  <w:t>I</w:t>
      </w:r>
      <w:r w:rsidR="00A03C79" w:rsidRPr="00F23CBF"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  <w:t>have</w:t>
      </w:r>
      <w:proofErr w:type="spellEnd"/>
      <w:r w:rsidR="00A03C79" w:rsidRPr="00F23CBF"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  <w:t>some</w:t>
      </w:r>
      <w:proofErr w:type="spellEnd"/>
      <w:r w:rsidR="00A03C79" w:rsidRPr="00F23CBF"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290218" w:rsidRPr="00F23CBF"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  <w:t>___________________</w:t>
      </w:r>
    </w:p>
    <w:p w14:paraId="7AB2711A" w14:textId="59DE80F1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02A3D0FB" w14:textId="27878699" w:rsidR="0062760E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hora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éntan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á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er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mpart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</w:t>
      </w:r>
      <w:r w:rsidR="00290218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290218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290218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jemplo: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2522C01A" w14:textId="77777777" w:rsidR="0062760E" w:rsidRPr="00F23CBF" w:rsidRDefault="0062760E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5CAEC57" w14:textId="1CA29B3B" w:rsidR="00290218" w:rsidRPr="00F23CBF" w:rsidRDefault="00290218" w:rsidP="00F23CBF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ce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aje</w:t>
      </w:r>
      <w:r w:rsidR="0062760E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: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"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make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rip</w:t>
      </w:r>
      <w:proofErr w:type="spellEnd"/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/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ce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aje"</w:t>
      </w:r>
    </w:p>
    <w:p w14:paraId="7331B130" w14:textId="54677BA4" w:rsidR="00290218" w:rsidRPr="00F23CBF" w:rsidRDefault="00290218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78F463E1" w14:textId="575592AA" w:rsidR="00290218" w:rsidRPr="00F23CBF" w:rsidRDefault="00290218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corde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ras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"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proofErr w:type="spellEnd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r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xpresa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s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re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sea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cer.</w:t>
      </w:r>
    </w:p>
    <w:p w14:paraId="20FF3080" w14:textId="77777777" w:rsidR="00290218" w:rsidRPr="00F23CBF" w:rsidRDefault="00290218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3C2F45E4" w14:textId="170D5A55" w:rsidR="00290218" w:rsidRPr="00F23CBF" w:rsidRDefault="00290218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lt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g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mportante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ón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er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aje?</w:t>
      </w:r>
    </w:p>
    <w:p w14:paraId="7C990A33" w14:textId="2BB19BA4" w:rsidR="00290218" w:rsidRPr="00F23CBF" w:rsidRDefault="00290218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7669EC45" w14:textId="6847281B" w:rsidR="00290218" w:rsidRPr="00F23CBF" w:rsidRDefault="00290218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spuest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uera:</w:t>
      </w:r>
    </w:p>
    <w:p w14:paraId="28DF5B74" w14:textId="77777777" w:rsidR="00290218" w:rsidRPr="00F23CBF" w:rsidRDefault="00290218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391DD69A" w14:textId="08E877AD" w:rsidR="00396249" w:rsidRPr="00F23CBF" w:rsidRDefault="00290218" w:rsidP="00F23CBF">
      <w:pPr>
        <w:autoSpaceDE w:val="0"/>
        <w:autoSpaceDN w:val="0"/>
        <w:adjustRightInd w:val="0"/>
        <w:ind w:left="708"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gustarí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aja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lenque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spué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oce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gun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ontebello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clus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scad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gu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zu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a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ristóba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s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ñó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umid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oba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zo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mpanadas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68ACEB66" w14:textId="77777777" w:rsidR="00346D74" w:rsidRPr="00F23CBF" w:rsidRDefault="00346D74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674157A" w14:textId="77777777" w:rsidR="006B219E" w:rsidRPr="00F23CBF" w:rsidRDefault="00396249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drí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cir: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6BBACE03" w14:textId="7E6893E0" w:rsidR="00396249" w:rsidRPr="00F23CBF" w:rsidRDefault="00396249" w:rsidP="00F23CBF">
      <w:pPr>
        <w:autoSpaceDE w:val="0"/>
        <w:autoSpaceDN w:val="0"/>
        <w:adjustRightInd w:val="0"/>
        <w:ind w:left="708"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"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make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rip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Chiapas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ce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aj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hiapas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63D4B239" w14:textId="77777777" w:rsidR="006B219E" w:rsidRPr="00F23CBF" w:rsidRDefault="00396249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ambié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podrías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cir</w:t>
      </w:r>
      <w:r w:rsidR="006B219E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:</w:t>
      </w:r>
    </w:p>
    <w:p w14:paraId="2852CBB5" w14:textId="77777777" w:rsidR="006B219E" w:rsidRPr="00F23CBF" w:rsidRDefault="00396249" w:rsidP="00F23CBF">
      <w:pPr>
        <w:autoSpaceDE w:val="0"/>
        <w:autoSpaceDN w:val="0"/>
        <w:adjustRightInd w:val="0"/>
        <w:ind w:left="708"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visit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Palenque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sita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lenque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23C1E4F0" w14:textId="77777777" w:rsidR="006B219E" w:rsidRPr="00F23CBF" w:rsidRDefault="006B219E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D1F92D4" w14:textId="38BAC499" w:rsidR="00396249" w:rsidRPr="00F23CBF" w:rsidRDefault="00396249" w:rsidP="00F23CBF">
      <w:pPr>
        <w:autoSpaceDE w:val="0"/>
        <w:autoSpaceDN w:val="0"/>
        <w:adjustRightInd w:val="0"/>
        <w:ind w:left="708"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"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ry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pozol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oba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zol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”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bebid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ípic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bas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ca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om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ch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hiapas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 </w:t>
      </w:r>
    </w:p>
    <w:p w14:paraId="39862EB6" w14:textId="4FB5216D" w:rsidR="00396249" w:rsidRPr="00F23CBF" w:rsidRDefault="00396249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3CA5230B" w14:textId="6C24F3D1" w:rsidR="00396249" w:rsidRPr="00F23CBF" w:rsidRDefault="00012A8C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ugeri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39624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nta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39624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od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39624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39624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rases: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3F631A9F" w14:textId="77777777" w:rsidR="00012A8C" w:rsidRPr="00F23CBF" w:rsidRDefault="00012A8C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263E2574" w14:textId="7C5AB92B" w:rsidR="00396249" w:rsidRPr="00F23CBF" w:rsidRDefault="006B219E" w:rsidP="00F23CBF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“</w:t>
      </w:r>
      <w:r w:rsidR="0039624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="0039624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have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="0039624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some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="0039624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exciting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="0039624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news!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="0039624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/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39624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"</w:t>
      </w:r>
      <w:proofErr w:type="spellStart"/>
      <w:r w:rsidR="0039624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engo</w:t>
      </w:r>
      <w:proofErr w:type="spellEnd"/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39624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noticias</w:t>
      </w:r>
      <w:proofErr w:type="spellEnd"/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39624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mocionantes</w:t>
      </w:r>
      <w:proofErr w:type="spellEnd"/>
      <w:r w:rsidR="0039624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"</w:t>
      </w:r>
    </w:p>
    <w:p w14:paraId="392F9F6B" w14:textId="587C127D" w:rsidR="00396249" w:rsidRPr="00F23CBF" w:rsidRDefault="00396249" w:rsidP="00F23CBF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"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want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to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make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a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trip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"/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"</w:t>
      </w:r>
      <w:proofErr w:type="spellStart"/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iero</w:t>
      </w:r>
      <w:proofErr w:type="spellEnd"/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hacer</w:t>
      </w:r>
      <w:proofErr w:type="spellEnd"/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viaje</w:t>
      </w:r>
      <w:proofErr w:type="spellEnd"/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"</w:t>
      </w:r>
    </w:p>
    <w:p w14:paraId="7303A243" w14:textId="699961BF" w:rsidR="00396249" w:rsidRPr="00F23CBF" w:rsidRDefault="00396249" w:rsidP="00F23CBF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"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want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to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make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a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trip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to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Chiapas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/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"</w:t>
      </w:r>
      <w:proofErr w:type="spellStart"/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quiero</w:t>
      </w:r>
      <w:proofErr w:type="spellEnd"/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hacer</w:t>
      </w:r>
      <w:proofErr w:type="spellEnd"/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viaje</w:t>
      </w:r>
      <w:proofErr w:type="spellEnd"/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hiapas"</w:t>
      </w:r>
    </w:p>
    <w:p w14:paraId="6D74CEBC" w14:textId="7B31FC7A" w:rsidR="00396249" w:rsidRPr="00F23CBF" w:rsidRDefault="00396249" w:rsidP="00F23CBF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"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visit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Palenque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sita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lenque"</w:t>
      </w:r>
    </w:p>
    <w:p w14:paraId="352BFFCE" w14:textId="5F6AF13D" w:rsidR="00396249" w:rsidRPr="00F23CBF" w:rsidRDefault="00396249" w:rsidP="00F23CBF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"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ry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pozol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oba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zol".</w:t>
      </w:r>
    </w:p>
    <w:p w14:paraId="11E7915C" w14:textId="77777777" w:rsidR="00A03C79" w:rsidRPr="00F23CBF" w:rsidRDefault="00A03C79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53728D10" w14:textId="3F7E9CDC" w:rsidR="005977B3" w:rsidRPr="00F23CBF" w:rsidRDefault="005977B3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vita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ee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guient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árraf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rt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tien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labr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glés: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42EE1C08" w14:textId="43B62A5C" w:rsidR="005977B3" w:rsidRPr="00F23CBF" w:rsidRDefault="005977B3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3E83E1E4" w14:textId="55DD792E" w:rsidR="005977B3" w:rsidRPr="00F23CBF" w:rsidRDefault="005977B3" w:rsidP="00F23CBF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E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sad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b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laticand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amá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ij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ní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arme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have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some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exciting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news</w:t>
      </w:r>
      <w:proofErr w:type="spellEnd"/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a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sita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buelit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inar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uev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eón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ní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ch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eía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ij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visit</w:t>
      </w:r>
      <w:proofErr w:type="spellEnd"/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laz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rm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proofErr w:type="spellEnd"/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eat</w:t>
      </w:r>
      <w:proofErr w:type="spellEnd"/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brito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ch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buelit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ntí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eliz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erlos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sí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m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did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utilizar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gun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ras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glé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r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acticarl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sarl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od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ías.</w:t>
      </w:r>
    </w:p>
    <w:p w14:paraId="5940435C" w14:textId="116516A9" w:rsidR="005977B3" w:rsidRPr="00F23CBF" w:rsidRDefault="005977B3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6E231CFF" w14:textId="3B441894" w:rsidR="005977B3" w:rsidRPr="00F23CBF" w:rsidRDefault="000C5D51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ú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ambié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ed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sa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ras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labr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glé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and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bl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.</w:t>
      </w:r>
    </w:p>
    <w:p w14:paraId="1FC8094D" w14:textId="77777777" w:rsidR="00030E17" w:rsidRPr="00F23CBF" w:rsidRDefault="00030E17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1EC5F293" w14:textId="3289EFB2" w:rsidR="00761AB7" w:rsidRPr="00F23CBF" w:rsidRDefault="00761AB7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4A330A82" w14:textId="252DEB57" w:rsidR="00114777" w:rsidRPr="00F23CBF" w:rsidRDefault="00114777" w:rsidP="00F23CBF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F23CB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l</w:t>
      </w:r>
      <w:r w:rsidR="00A03C79" w:rsidRPr="00F23CB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B76E7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r</w:t>
      </w:r>
      <w:r w:rsidRPr="00F23CB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t</w:t>
      </w:r>
      <w:r w:rsidR="00C31BB3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</w:t>
      </w:r>
      <w:r w:rsidR="00A03C79" w:rsidRPr="00F23CB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23CB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d</w:t>
      </w:r>
      <w:r w:rsidR="00C31BB3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</w:t>
      </w:r>
      <w:r w:rsidR="00A03C79" w:rsidRPr="00F23CB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B76E7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 w:rsidRPr="00F23CB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</w:t>
      </w:r>
      <w:r w:rsidR="00F23CBF" w:rsidRPr="00F23CB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6B47BA0D" w14:textId="39B9768A" w:rsidR="00242C35" w:rsidRPr="00F23CBF" w:rsidRDefault="00242C35" w:rsidP="00F23CBF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5AF66AE0" w14:textId="20A4645D" w:rsidR="00620A6F" w:rsidRPr="00F23CBF" w:rsidRDefault="00FB4743" w:rsidP="00F23CBF">
      <w:pPr>
        <w:autoSpaceDE w:val="0"/>
        <w:autoSpaceDN w:val="0"/>
        <w:adjustRightInd w:val="0"/>
        <w:ind w:right="48"/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</w:pP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lastRenderedPageBreak/>
        <w:t>Escribir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una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noticia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que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513BC0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te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haya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emocionado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mucho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a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513BC0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ti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513BC0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y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513BC0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a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513BC0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t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u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familia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e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incorpor</w:t>
      </w:r>
      <w:r w:rsidR="00513BC0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a</w:t>
      </w:r>
      <w:r w:rsidR="00D84725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r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el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vocabulario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que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apren</w:t>
      </w:r>
      <w:r w:rsidR="00513BC0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diste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el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día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de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hoy: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>"I</w:t>
      </w:r>
      <w:r w:rsidR="00A03C79" w:rsidRPr="00F23CBF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proofErr w:type="spellStart"/>
      <w:r w:rsidRPr="00F23CBF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>have</w:t>
      </w:r>
      <w:proofErr w:type="spellEnd"/>
      <w:r w:rsidR="00A03C79" w:rsidRPr="00F23CBF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proofErr w:type="spellStart"/>
      <w:r w:rsidRPr="00F23CBF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>some</w:t>
      </w:r>
      <w:proofErr w:type="spellEnd"/>
      <w:r w:rsidR="00A03C79" w:rsidRPr="00F23CBF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proofErr w:type="spellStart"/>
      <w:r w:rsidRPr="00F23CBF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>exciting</w:t>
      </w:r>
      <w:proofErr w:type="spellEnd"/>
      <w:r w:rsidR="00A03C79" w:rsidRPr="00F23CBF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proofErr w:type="spellStart"/>
      <w:r w:rsidRPr="00F23CBF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>news</w:t>
      </w:r>
      <w:proofErr w:type="spellEnd"/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"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/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"tengo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noticias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emocionantes"</w:t>
      </w:r>
    </w:p>
    <w:p w14:paraId="7F9EC0F0" w14:textId="085CAE7A" w:rsidR="0087262D" w:rsidRPr="00F23CBF" w:rsidRDefault="0087262D" w:rsidP="00F23CBF">
      <w:pPr>
        <w:autoSpaceDE w:val="0"/>
        <w:autoSpaceDN w:val="0"/>
        <w:adjustRightInd w:val="0"/>
        <w:ind w:right="48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</w:pPr>
    </w:p>
    <w:p w14:paraId="78A6B857" w14:textId="3DF60C05" w:rsidR="00A03C79" w:rsidRPr="00F23CBF" w:rsidRDefault="00A03C79" w:rsidP="00F23CBF">
      <w:pPr>
        <w:autoSpaceDE w:val="0"/>
        <w:autoSpaceDN w:val="0"/>
        <w:adjustRightInd w:val="0"/>
        <w:ind w:right="48"/>
        <w:jc w:val="center"/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</w:pP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¡</w:t>
      </w:r>
      <w:r w:rsidR="0087262D"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Nos</w:t>
      </w: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87262D"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vemos</w:t>
      </w: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87262D"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en</w:t>
      </w: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87262D"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el</w:t>
      </w: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87262D"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siguiente</w:t>
      </w: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proofErr w:type="gramStart"/>
      <w:r w:rsidR="0087262D"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programa</w:t>
      </w: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¡</w:t>
      </w:r>
      <w:proofErr w:type="gramEnd"/>
    </w:p>
    <w:p w14:paraId="669E3863" w14:textId="651CD3D7" w:rsidR="0087262D" w:rsidRPr="00F23CBF" w:rsidRDefault="0087262D" w:rsidP="00F23CBF">
      <w:pPr>
        <w:autoSpaceDE w:val="0"/>
        <w:autoSpaceDN w:val="0"/>
        <w:adjustRightInd w:val="0"/>
        <w:ind w:right="48"/>
        <w:jc w:val="center"/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</w:pP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>see</w:t>
      </w:r>
      <w:r w:rsidR="00A03C79"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 xml:space="preserve"> </w:t>
      </w: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>you</w:t>
      </w:r>
      <w:r w:rsidR="00A03C79"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 xml:space="preserve"> </w:t>
      </w: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>next</w:t>
      </w:r>
      <w:r w:rsidR="00A03C79"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 xml:space="preserve"> </w:t>
      </w: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>week,</w:t>
      </w:r>
      <w:r w:rsidR="00A03C79"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 xml:space="preserve"> </w:t>
      </w:r>
      <w:proofErr w:type="gramStart"/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>good</w:t>
      </w:r>
      <w:r w:rsidR="00A03C79"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 xml:space="preserve"> </w:t>
      </w: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>bye</w:t>
      </w:r>
      <w:proofErr w:type="gramEnd"/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>!</w:t>
      </w:r>
    </w:p>
    <w:p w14:paraId="76040861" w14:textId="77777777" w:rsidR="00FB4743" w:rsidRPr="00F23CBF" w:rsidRDefault="00FB4743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16DA3C8" w14:textId="0D09EC04" w:rsidR="00615387" w:rsidRPr="00F23CBF" w:rsidRDefault="00615387" w:rsidP="00F23CBF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bookmarkStart w:id="0" w:name="_heading=h.2et92p0" w:colFirst="0" w:colLast="0"/>
      <w:bookmarkEnd w:id="0"/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Si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en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tu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casa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hay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otros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libros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relacionados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el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tema,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consúltalos.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Así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podrás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saber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más.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Si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no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cuentas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estos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materiales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no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te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preocupes.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En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cualquier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caso,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platica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tu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familia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sobre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lo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que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aprendiste,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seguro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les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parecerá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interesa</w:t>
      </w:r>
      <w:r w:rsidR="00E24C93" w:rsidRPr="00F23CBF">
        <w:rPr>
          <w:rStyle w:val="eop"/>
          <w:rFonts w:ascii="Montserrat" w:eastAsiaTheme="minorEastAsia" w:hAnsi="Montserrat" w:cs="Arial"/>
          <w:sz w:val="22"/>
          <w:szCs w:val="22"/>
        </w:rPr>
        <w:t>nte.</w:t>
      </w:r>
    </w:p>
    <w:p w14:paraId="34364BDC" w14:textId="77777777" w:rsidR="00513BC0" w:rsidRPr="00F23CBF" w:rsidRDefault="00513BC0" w:rsidP="00F23CBF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3CD0D38" w14:textId="77777777" w:rsidR="00615387" w:rsidRPr="00F23CBF" w:rsidRDefault="00615387" w:rsidP="00F23CBF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C8105B8" w14:textId="0A39DC52" w:rsidR="00615387" w:rsidRPr="00A03C79" w:rsidRDefault="00615387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trabajo!</w:t>
      </w:r>
    </w:p>
    <w:p w14:paraId="0AF277C2" w14:textId="77777777" w:rsidR="00590C1C" w:rsidRPr="00A03C79" w:rsidRDefault="00590C1C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6CC53EA8" w14:textId="0BAF0A76" w:rsidR="00615387" w:rsidRPr="00A03C79" w:rsidRDefault="00615387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por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tu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esfuerzo.</w:t>
      </w:r>
    </w:p>
    <w:p w14:paraId="13C1D41D" w14:textId="7C0557FB" w:rsidR="00AC59E7" w:rsidRDefault="00AC59E7" w:rsidP="00F23CBF">
      <w:pPr>
        <w:ind w:right="48"/>
        <w:rPr>
          <w:rFonts w:ascii="Montserrat" w:hAnsi="Montserrat"/>
          <w:sz w:val="22"/>
          <w:szCs w:val="22"/>
          <w:lang w:val="es-MX"/>
        </w:rPr>
      </w:pPr>
    </w:p>
    <w:p w14:paraId="740D26ED" w14:textId="379B3DEC" w:rsidR="00F23CBF" w:rsidRDefault="00F23CBF" w:rsidP="00F23CBF">
      <w:pPr>
        <w:ind w:right="48"/>
        <w:rPr>
          <w:rFonts w:ascii="Montserrat" w:hAnsi="Montserrat"/>
          <w:sz w:val="22"/>
          <w:szCs w:val="22"/>
          <w:lang w:val="es-MX"/>
        </w:rPr>
      </w:pPr>
    </w:p>
    <w:p w14:paraId="4C50C294" w14:textId="77777777" w:rsidR="00F23CBF" w:rsidRPr="00F23CBF" w:rsidRDefault="00F23CBF" w:rsidP="00F23CBF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bookmarkStart w:id="3" w:name="_Hlk78651804"/>
      <w:r w:rsidRPr="00F23CB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1459469" w14:textId="77777777" w:rsidR="00F23CBF" w:rsidRPr="00F23CBF" w:rsidRDefault="00F23CBF" w:rsidP="00F23CBF">
      <w:pPr>
        <w:rPr>
          <w:rFonts w:ascii="Montserrat" w:hAnsi="Montserrat"/>
          <w:bCs/>
          <w:sz w:val="22"/>
          <w:szCs w:val="22"/>
          <w:lang w:val="es-MX"/>
        </w:rPr>
      </w:pPr>
      <w:bookmarkStart w:id="4" w:name="_Hlk78380689"/>
    </w:p>
    <w:p w14:paraId="755B6884" w14:textId="77777777" w:rsidR="00F23CBF" w:rsidRPr="00F23CBF" w:rsidRDefault="00F23CBF" w:rsidP="00F23CBF">
      <w:pPr>
        <w:rPr>
          <w:rFonts w:ascii="Montserrat" w:hAnsi="Montserrat"/>
          <w:bCs/>
          <w:sz w:val="22"/>
          <w:szCs w:val="22"/>
          <w:lang w:val="es-MX"/>
        </w:rPr>
      </w:pPr>
      <w:bookmarkStart w:id="5" w:name="_Hlk78312708"/>
      <w:r w:rsidRPr="00F23CBF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59A348E5" w14:textId="14805F05" w:rsidR="00F23CBF" w:rsidRPr="00F23CBF" w:rsidRDefault="00C31BB3" w:rsidP="00F23CBF">
      <w:pPr>
        <w:rPr>
          <w:rFonts w:ascii="Montserrat" w:hAnsi="Montserrat"/>
          <w:sz w:val="22"/>
          <w:szCs w:val="22"/>
          <w:lang w:val="es-MX"/>
        </w:rPr>
      </w:pPr>
      <w:hyperlink r:id="rId8" w:history="1">
        <w:r w:rsidR="00F23CBF" w:rsidRPr="00F23CBF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1"/>
        <w:bookmarkEnd w:id="5"/>
      </w:hyperlink>
      <w:bookmarkEnd w:id="2"/>
      <w:bookmarkEnd w:id="3"/>
      <w:bookmarkEnd w:id="4"/>
    </w:p>
    <w:sectPr w:rsidR="00F23CBF" w:rsidRPr="00F23CBF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7EE0" w14:textId="77777777" w:rsidR="0043506E" w:rsidRDefault="0043506E" w:rsidP="008319C1">
      <w:r>
        <w:separator/>
      </w:r>
    </w:p>
  </w:endnote>
  <w:endnote w:type="continuationSeparator" w:id="0">
    <w:p w14:paraId="4AC83E22" w14:textId="77777777" w:rsidR="0043506E" w:rsidRDefault="0043506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AFE0" w14:textId="77777777" w:rsidR="0043506E" w:rsidRDefault="0043506E" w:rsidP="008319C1">
      <w:r>
        <w:separator/>
      </w:r>
    </w:p>
  </w:footnote>
  <w:footnote w:type="continuationSeparator" w:id="0">
    <w:p w14:paraId="1FBF7197" w14:textId="77777777" w:rsidR="0043506E" w:rsidRDefault="0043506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7303"/>
    <w:multiLevelType w:val="hybridMultilevel"/>
    <w:tmpl w:val="5A4EB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35723"/>
    <w:multiLevelType w:val="hybridMultilevel"/>
    <w:tmpl w:val="3C9206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3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F31BF"/>
    <w:multiLevelType w:val="multilevel"/>
    <w:tmpl w:val="4378DBE8"/>
    <w:lvl w:ilvl="0">
      <w:start w:val="1"/>
      <w:numFmt w:val="decimal"/>
      <w:lvlText w:val="%1."/>
      <w:lvlJc w:val="left"/>
      <w:pPr>
        <w:ind w:left="2904" w:hanging="420"/>
      </w:pPr>
      <w:rPr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0807527"/>
    <w:multiLevelType w:val="hybridMultilevel"/>
    <w:tmpl w:val="EBF0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1174"/>
    <w:multiLevelType w:val="hybridMultilevel"/>
    <w:tmpl w:val="5F025D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A122E"/>
    <w:multiLevelType w:val="hybridMultilevel"/>
    <w:tmpl w:val="F1142D3C"/>
    <w:lvl w:ilvl="0" w:tplc="E0EC72E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C3CA1"/>
    <w:multiLevelType w:val="hybridMultilevel"/>
    <w:tmpl w:val="4A3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10EF"/>
    <w:multiLevelType w:val="hybridMultilevel"/>
    <w:tmpl w:val="A44EB292"/>
    <w:lvl w:ilvl="0" w:tplc="08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629359">
    <w:abstractNumId w:val="12"/>
  </w:num>
  <w:num w:numId="2" w16cid:durableId="802114837">
    <w:abstractNumId w:val="9"/>
  </w:num>
  <w:num w:numId="3" w16cid:durableId="364405848">
    <w:abstractNumId w:val="8"/>
  </w:num>
  <w:num w:numId="4" w16cid:durableId="1086075000">
    <w:abstractNumId w:val="5"/>
  </w:num>
  <w:num w:numId="5" w16cid:durableId="937710927">
    <w:abstractNumId w:val="2"/>
  </w:num>
  <w:num w:numId="6" w16cid:durableId="964314368">
    <w:abstractNumId w:val="24"/>
  </w:num>
  <w:num w:numId="7" w16cid:durableId="108551920">
    <w:abstractNumId w:val="0"/>
  </w:num>
  <w:num w:numId="8" w16cid:durableId="1345940299">
    <w:abstractNumId w:val="7"/>
  </w:num>
  <w:num w:numId="9" w16cid:durableId="790396821">
    <w:abstractNumId w:val="14"/>
  </w:num>
  <w:num w:numId="10" w16cid:durableId="852451981">
    <w:abstractNumId w:val="13"/>
  </w:num>
  <w:num w:numId="11" w16cid:durableId="1792044403">
    <w:abstractNumId w:val="1"/>
  </w:num>
  <w:num w:numId="12" w16cid:durableId="527522836">
    <w:abstractNumId w:val="11"/>
  </w:num>
  <w:num w:numId="13" w16cid:durableId="719936838">
    <w:abstractNumId w:val="10"/>
  </w:num>
  <w:num w:numId="14" w16cid:durableId="2110656733">
    <w:abstractNumId w:val="4"/>
  </w:num>
  <w:num w:numId="15" w16cid:durableId="1491290409">
    <w:abstractNumId w:val="22"/>
  </w:num>
  <w:num w:numId="16" w16cid:durableId="1523863577">
    <w:abstractNumId w:val="15"/>
  </w:num>
  <w:num w:numId="17" w16cid:durableId="1928877625">
    <w:abstractNumId w:val="20"/>
  </w:num>
  <w:num w:numId="18" w16cid:durableId="1295985767">
    <w:abstractNumId w:val="3"/>
  </w:num>
  <w:num w:numId="19" w16cid:durableId="1185095502">
    <w:abstractNumId w:val="18"/>
  </w:num>
  <w:num w:numId="20" w16cid:durableId="1388381759">
    <w:abstractNumId w:val="6"/>
  </w:num>
  <w:num w:numId="21" w16cid:durableId="1387408424">
    <w:abstractNumId w:val="19"/>
  </w:num>
  <w:num w:numId="22" w16cid:durableId="1192915579">
    <w:abstractNumId w:val="23"/>
  </w:num>
  <w:num w:numId="23" w16cid:durableId="2044211878">
    <w:abstractNumId w:val="16"/>
  </w:num>
  <w:num w:numId="24" w16cid:durableId="492991747">
    <w:abstractNumId w:val="17"/>
  </w:num>
  <w:num w:numId="25" w16cid:durableId="36255806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3D7D"/>
    <w:rsid w:val="00005E5C"/>
    <w:rsid w:val="00006317"/>
    <w:rsid w:val="00012A8C"/>
    <w:rsid w:val="00026085"/>
    <w:rsid w:val="000279D0"/>
    <w:rsid w:val="00027BE1"/>
    <w:rsid w:val="00030E17"/>
    <w:rsid w:val="00036938"/>
    <w:rsid w:val="0003703F"/>
    <w:rsid w:val="00041252"/>
    <w:rsid w:val="00052414"/>
    <w:rsid w:val="00056F4B"/>
    <w:rsid w:val="00057E43"/>
    <w:rsid w:val="00061183"/>
    <w:rsid w:val="000643B0"/>
    <w:rsid w:val="00072462"/>
    <w:rsid w:val="0007480A"/>
    <w:rsid w:val="0008448E"/>
    <w:rsid w:val="00094146"/>
    <w:rsid w:val="000A0421"/>
    <w:rsid w:val="000A526F"/>
    <w:rsid w:val="000A6C3C"/>
    <w:rsid w:val="000B76E7"/>
    <w:rsid w:val="000C5D51"/>
    <w:rsid w:val="000D0209"/>
    <w:rsid w:val="000D4A61"/>
    <w:rsid w:val="000D53C4"/>
    <w:rsid w:val="000E2C16"/>
    <w:rsid w:val="000E5C89"/>
    <w:rsid w:val="000F1D00"/>
    <w:rsid w:val="000F2B31"/>
    <w:rsid w:val="00102BF8"/>
    <w:rsid w:val="00114230"/>
    <w:rsid w:val="00114777"/>
    <w:rsid w:val="00114E27"/>
    <w:rsid w:val="00116DC1"/>
    <w:rsid w:val="00117EC9"/>
    <w:rsid w:val="00127020"/>
    <w:rsid w:val="00135422"/>
    <w:rsid w:val="00145EBD"/>
    <w:rsid w:val="00146BB3"/>
    <w:rsid w:val="00146FA8"/>
    <w:rsid w:val="00156537"/>
    <w:rsid w:val="00156F71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E2F78"/>
    <w:rsid w:val="001F17F9"/>
    <w:rsid w:val="001F76F3"/>
    <w:rsid w:val="0020696B"/>
    <w:rsid w:val="00211181"/>
    <w:rsid w:val="00216762"/>
    <w:rsid w:val="0021725C"/>
    <w:rsid w:val="00222994"/>
    <w:rsid w:val="00224E70"/>
    <w:rsid w:val="00226857"/>
    <w:rsid w:val="00226BF5"/>
    <w:rsid w:val="00227E9D"/>
    <w:rsid w:val="00237A7E"/>
    <w:rsid w:val="00237BA1"/>
    <w:rsid w:val="00242C35"/>
    <w:rsid w:val="002440B4"/>
    <w:rsid w:val="002445F2"/>
    <w:rsid w:val="00246FA4"/>
    <w:rsid w:val="00255C81"/>
    <w:rsid w:val="00262C19"/>
    <w:rsid w:val="002658D4"/>
    <w:rsid w:val="00270529"/>
    <w:rsid w:val="00271ADB"/>
    <w:rsid w:val="00273C15"/>
    <w:rsid w:val="0028122E"/>
    <w:rsid w:val="00283F22"/>
    <w:rsid w:val="00287E78"/>
    <w:rsid w:val="00290218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DDC"/>
    <w:rsid w:val="002C07B3"/>
    <w:rsid w:val="002C0923"/>
    <w:rsid w:val="002C288C"/>
    <w:rsid w:val="002C2F77"/>
    <w:rsid w:val="002C37A6"/>
    <w:rsid w:val="002C3EFD"/>
    <w:rsid w:val="002C4034"/>
    <w:rsid w:val="002C6C8B"/>
    <w:rsid w:val="002D0B7D"/>
    <w:rsid w:val="002D25D2"/>
    <w:rsid w:val="002D7622"/>
    <w:rsid w:val="002E189D"/>
    <w:rsid w:val="002E456A"/>
    <w:rsid w:val="002F001F"/>
    <w:rsid w:val="002F0F99"/>
    <w:rsid w:val="002F7575"/>
    <w:rsid w:val="00301304"/>
    <w:rsid w:val="003016F3"/>
    <w:rsid w:val="00315306"/>
    <w:rsid w:val="00315FF3"/>
    <w:rsid w:val="0032305E"/>
    <w:rsid w:val="00323231"/>
    <w:rsid w:val="00324E75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60DC7"/>
    <w:rsid w:val="0036236F"/>
    <w:rsid w:val="003635A1"/>
    <w:rsid w:val="00372168"/>
    <w:rsid w:val="00373EC8"/>
    <w:rsid w:val="003865D5"/>
    <w:rsid w:val="00391875"/>
    <w:rsid w:val="00396249"/>
    <w:rsid w:val="0039663C"/>
    <w:rsid w:val="003A0D44"/>
    <w:rsid w:val="003A545A"/>
    <w:rsid w:val="003B2052"/>
    <w:rsid w:val="003B597E"/>
    <w:rsid w:val="003B7004"/>
    <w:rsid w:val="003B7A16"/>
    <w:rsid w:val="003C0479"/>
    <w:rsid w:val="003C05A2"/>
    <w:rsid w:val="003C4A97"/>
    <w:rsid w:val="003C4FEE"/>
    <w:rsid w:val="003C5B4C"/>
    <w:rsid w:val="003D3A8F"/>
    <w:rsid w:val="003D6C2A"/>
    <w:rsid w:val="003E13B6"/>
    <w:rsid w:val="003E6229"/>
    <w:rsid w:val="003F183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F4A"/>
    <w:rsid w:val="004333D8"/>
    <w:rsid w:val="0043506E"/>
    <w:rsid w:val="00435DA5"/>
    <w:rsid w:val="0043788D"/>
    <w:rsid w:val="00437A99"/>
    <w:rsid w:val="004504CD"/>
    <w:rsid w:val="00453843"/>
    <w:rsid w:val="00453BB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4C03"/>
    <w:rsid w:val="004A5A41"/>
    <w:rsid w:val="004A5A7E"/>
    <w:rsid w:val="004C10B9"/>
    <w:rsid w:val="004C302D"/>
    <w:rsid w:val="004C6AC9"/>
    <w:rsid w:val="004D1736"/>
    <w:rsid w:val="004D2426"/>
    <w:rsid w:val="004D425F"/>
    <w:rsid w:val="004D5AA8"/>
    <w:rsid w:val="004E35DD"/>
    <w:rsid w:val="004E3AB3"/>
    <w:rsid w:val="004F01B4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BB0"/>
    <w:rsid w:val="00562CFE"/>
    <w:rsid w:val="005631B8"/>
    <w:rsid w:val="0056650A"/>
    <w:rsid w:val="0057240A"/>
    <w:rsid w:val="0058074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C4B80"/>
    <w:rsid w:val="005C61B6"/>
    <w:rsid w:val="005D4368"/>
    <w:rsid w:val="005D7D57"/>
    <w:rsid w:val="005F315B"/>
    <w:rsid w:val="00600181"/>
    <w:rsid w:val="00602B2E"/>
    <w:rsid w:val="00602D3D"/>
    <w:rsid w:val="00613A52"/>
    <w:rsid w:val="00614166"/>
    <w:rsid w:val="00615387"/>
    <w:rsid w:val="006154BF"/>
    <w:rsid w:val="00620A6F"/>
    <w:rsid w:val="0062760E"/>
    <w:rsid w:val="006327F9"/>
    <w:rsid w:val="00632893"/>
    <w:rsid w:val="00640BA7"/>
    <w:rsid w:val="0064412E"/>
    <w:rsid w:val="00645E68"/>
    <w:rsid w:val="00650306"/>
    <w:rsid w:val="0065057C"/>
    <w:rsid w:val="00651459"/>
    <w:rsid w:val="00652CEE"/>
    <w:rsid w:val="0065314E"/>
    <w:rsid w:val="0066401F"/>
    <w:rsid w:val="006660D3"/>
    <w:rsid w:val="00675C04"/>
    <w:rsid w:val="006845E1"/>
    <w:rsid w:val="00685047"/>
    <w:rsid w:val="00690D20"/>
    <w:rsid w:val="00692707"/>
    <w:rsid w:val="0069300F"/>
    <w:rsid w:val="00697608"/>
    <w:rsid w:val="006A65D4"/>
    <w:rsid w:val="006B219E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1646A"/>
    <w:rsid w:val="00721966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3542"/>
    <w:rsid w:val="00760BC5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6086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E2C91"/>
    <w:rsid w:val="007E67DD"/>
    <w:rsid w:val="007F391B"/>
    <w:rsid w:val="007F5B71"/>
    <w:rsid w:val="007F6F48"/>
    <w:rsid w:val="008062D8"/>
    <w:rsid w:val="00811252"/>
    <w:rsid w:val="00814CAD"/>
    <w:rsid w:val="00814FB9"/>
    <w:rsid w:val="008319C1"/>
    <w:rsid w:val="00834AE2"/>
    <w:rsid w:val="00834BEE"/>
    <w:rsid w:val="008405AD"/>
    <w:rsid w:val="00845C3A"/>
    <w:rsid w:val="008534BF"/>
    <w:rsid w:val="00856CE3"/>
    <w:rsid w:val="00857190"/>
    <w:rsid w:val="00857E8A"/>
    <w:rsid w:val="0086660E"/>
    <w:rsid w:val="00872536"/>
    <w:rsid w:val="0087262D"/>
    <w:rsid w:val="00873F22"/>
    <w:rsid w:val="0089624F"/>
    <w:rsid w:val="00897CF8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F4B4E"/>
    <w:rsid w:val="00911D5E"/>
    <w:rsid w:val="009130CC"/>
    <w:rsid w:val="00913FCA"/>
    <w:rsid w:val="009227E1"/>
    <w:rsid w:val="009247C9"/>
    <w:rsid w:val="00926160"/>
    <w:rsid w:val="009306C8"/>
    <w:rsid w:val="009319B7"/>
    <w:rsid w:val="009319DE"/>
    <w:rsid w:val="00932FDF"/>
    <w:rsid w:val="00943DC1"/>
    <w:rsid w:val="00954B55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6A2D"/>
    <w:rsid w:val="00987F04"/>
    <w:rsid w:val="009954D0"/>
    <w:rsid w:val="00997981"/>
    <w:rsid w:val="009A265D"/>
    <w:rsid w:val="009A4971"/>
    <w:rsid w:val="009A4A80"/>
    <w:rsid w:val="009B3379"/>
    <w:rsid w:val="009B7C8B"/>
    <w:rsid w:val="009C1B92"/>
    <w:rsid w:val="009C24D6"/>
    <w:rsid w:val="009C3E6B"/>
    <w:rsid w:val="009D158D"/>
    <w:rsid w:val="009D1D5A"/>
    <w:rsid w:val="009D21CD"/>
    <w:rsid w:val="009E2A3A"/>
    <w:rsid w:val="009F0518"/>
    <w:rsid w:val="009F5437"/>
    <w:rsid w:val="009F57E1"/>
    <w:rsid w:val="00A02CA2"/>
    <w:rsid w:val="00A03C79"/>
    <w:rsid w:val="00A044E1"/>
    <w:rsid w:val="00A10BC7"/>
    <w:rsid w:val="00A121AE"/>
    <w:rsid w:val="00A13CE9"/>
    <w:rsid w:val="00A14BDE"/>
    <w:rsid w:val="00A163C0"/>
    <w:rsid w:val="00A2003B"/>
    <w:rsid w:val="00A26C59"/>
    <w:rsid w:val="00A37E2C"/>
    <w:rsid w:val="00A42CAC"/>
    <w:rsid w:val="00A43A8E"/>
    <w:rsid w:val="00A45F4A"/>
    <w:rsid w:val="00A47145"/>
    <w:rsid w:val="00A54DD3"/>
    <w:rsid w:val="00A55C6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B07AF"/>
    <w:rsid w:val="00AB1672"/>
    <w:rsid w:val="00AB1F68"/>
    <w:rsid w:val="00AC0BE9"/>
    <w:rsid w:val="00AC3B0A"/>
    <w:rsid w:val="00AC59E7"/>
    <w:rsid w:val="00AD0565"/>
    <w:rsid w:val="00AE0FB1"/>
    <w:rsid w:val="00AF1BE2"/>
    <w:rsid w:val="00AF5215"/>
    <w:rsid w:val="00B00F81"/>
    <w:rsid w:val="00B033AF"/>
    <w:rsid w:val="00B05A53"/>
    <w:rsid w:val="00B11BF9"/>
    <w:rsid w:val="00B1591E"/>
    <w:rsid w:val="00B160D6"/>
    <w:rsid w:val="00B164CF"/>
    <w:rsid w:val="00B22C04"/>
    <w:rsid w:val="00B23B1A"/>
    <w:rsid w:val="00B325A2"/>
    <w:rsid w:val="00B333D2"/>
    <w:rsid w:val="00B42537"/>
    <w:rsid w:val="00B448AA"/>
    <w:rsid w:val="00B47609"/>
    <w:rsid w:val="00B47A2B"/>
    <w:rsid w:val="00B57313"/>
    <w:rsid w:val="00B628C5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D3145"/>
    <w:rsid w:val="00BD5259"/>
    <w:rsid w:val="00BD7E48"/>
    <w:rsid w:val="00BE5A00"/>
    <w:rsid w:val="00BF4382"/>
    <w:rsid w:val="00C02127"/>
    <w:rsid w:val="00C022AD"/>
    <w:rsid w:val="00C05ABC"/>
    <w:rsid w:val="00C10BFB"/>
    <w:rsid w:val="00C12093"/>
    <w:rsid w:val="00C15DFD"/>
    <w:rsid w:val="00C17491"/>
    <w:rsid w:val="00C2306C"/>
    <w:rsid w:val="00C27E81"/>
    <w:rsid w:val="00C304FD"/>
    <w:rsid w:val="00C31BB3"/>
    <w:rsid w:val="00C32F93"/>
    <w:rsid w:val="00C435C3"/>
    <w:rsid w:val="00C50B23"/>
    <w:rsid w:val="00C54234"/>
    <w:rsid w:val="00C578BF"/>
    <w:rsid w:val="00C66296"/>
    <w:rsid w:val="00C67C96"/>
    <w:rsid w:val="00C8460D"/>
    <w:rsid w:val="00C87D48"/>
    <w:rsid w:val="00C87D56"/>
    <w:rsid w:val="00CA3B26"/>
    <w:rsid w:val="00CA7716"/>
    <w:rsid w:val="00CB1C09"/>
    <w:rsid w:val="00CB5400"/>
    <w:rsid w:val="00CC0FE1"/>
    <w:rsid w:val="00CC6CB0"/>
    <w:rsid w:val="00CD3B8E"/>
    <w:rsid w:val="00CD4000"/>
    <w:rsid w:val="00CD4F21"/>
    <w:rsid w:val="00CF1279"/>
    <w:rsid w:val="00CF15D7"/>
    <w:rsid w:val="00CF1F85"/>
    <w:rsid w:val="00CF635C"/>
    <w:rsid w:val="00D06BD6"/>
    <w:rsid w:val="00D17539"/>
    <w:rsid w:val="00D30A6A"/>
    <w:rsid w:val="00D324FA"/>
    <w:rsid w:val="00D347F9"/>
    <w:rsid w:val="00D4071C"/>
    <w:rsid w:val="00D42085"/>
    <w:rsid w:val="00D4305B"/>
    <w:rsid w:val="00D444C3"/>
    <w:rsid w:val="00D44721"/>
    <w:rsid w:val="00D55131"/>
    <w:rsid w:val="00D55283"/>
    <w:rsid w:val="00D67C59"/>
    <w:rsid w:val="00D67F67"/>
    <w:rsid w:val="00D70287"/>
    <w:rsid w:val="00D72495"/>
    <w:rsid w:val="00D72EDD"/>
    <w:rsid w:val="00D80C4F"/>
    <w:rsid w:val="00D81FB0"/>
    <w:rsid w:val="00D83D28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7195"/>
    <w:rsid w:val="00D974B3"/>
    <w:rsid w:val="00DA3E1E"/>
    <w:rsid w:val="00DA5A2B"/>
    <w:rsid w:val="00DB212A"/>
    <w:rsid w:val="00DB2960"/>
    <w:rsid w:val="00DC324F"/>
    <w:rsid w:val="00DC4171"/>
    <w:rsid w:val="00DC4705"/>
    <w:rsid w:val="00DC48CA"/>
    <w:rsid w:val="00DC6571"/>
    <w:rsid w:val="00DD2EDA"/>
    <w:rsid w:val="00DD5896"/>
    <w:rsid w:val="00DD7686"/>
    <w:rsid w:val="00DE5F2F"/>
    <w:rsid w:val="00DE68AE"/>
    <w:rsid w:val="00DF0CCC"/>
    <w:rsid w:val="00DF1390"/>
    <w:rsid w:val="00DF31B8"/>
    <w:rsid w:val="00E059E8"/>
    <w:rsid w:val="00E14236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64B3"/>
    <w:rsid w:val="00E56819"/>
    <w:rsid w:val="00E6079C"/>
    <w:rsid w:val="00E64E8C"/>
    <w:rsid w:val="00E67F68"/>
    <w:rsid w:val="00E70DA2"/>
    <w:rsid w:val="00E73BEA"/>
    <w:rsid w:val="00E80AF4"/>
    <w:rsid w:val="00E82143"/>
    <w:rsid w:val="00E92C8E"/>
    <w:rsid w:val="00E92EBF"/>
    <w:rsid w:val="00E937BB"/>
    <w:rsid w:val="00E9386B"/>
    <w:rsid w:val="00E94F55"/>
    <w:rsid w:val="00E97A30"/>
    <w:rsid w:val="00EA2007"/>
    <w:rsid w:val="00EA3B17"/>
    <w:rsid w:val="00EA7732"/>
    <w:rsid w:val="00EB68AD"/>
    <w:rsid w:val="00EB7384"/>
    <w:rsid w:val="00EC2EA5"/>
    <w:rsid w:val="00EC5244"/>
    <w:rsid w:val="00ED1B4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3FD6"/>
    <w:rsid w:val="00F14E10"/>
    <w:rsid w:val="00F23CBF"/>
    <w:rsid w:val="00F41460"/>
    <w:rsid w:val="00F41510"/>
    <w:rsid w:val="00F42A1F"/>
    <w:rsid w:val="00F512B6"/>
    <w:rsid w:val="00F5557C"/>
    <w:rsid w:val="00F557CF"/>
    <w:rsid w:val="00F57970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5A5A"/>
    <w:rsid w:val="00FC7883"/>
    <w:rsid w:val="00FD1184"/>
    <w:rsid w:val="00FD1384"/>
    <w:rsid w:val="00FD518B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val="es-419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E2DA-0BE0-4F1E-96AF-2D5F9E96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5</cp:revision>
  <dcterms:created xsi:type="dcterms:W3CDTF">2021-07-31T18:52:00Z</dcterms:created>
  <dcterms:modified xsi:type="dcterms:W3CDTF">2022-08-24T22:13:00Z</dcterms:modified>
</cp:coreProperties>
</file>